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CAF4CB" w14:textId="375293EF" w:rsidR="00D63FF6" w:rsidRPr="00A30812" w:rsidRDefault="00221C6B" w:rsidP="00221832">
      <w:pPr>
        <w:jc w:val="both"/>
        <w:rPr>
          <w:rFonts w:asciiTheme="minorHAnsi" w:hAnsiTheme="minorHAnsi" w:cstheme="minorHAnsi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317464C9" w14:textId="77777777" w:rsidR="00A30812" w:rsidRDefault="00A30812" w:rsidP="00C16C8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D1DF26D" w14:textId="41763D87" w:rsidR="00D63FF6" w:rsidRPr="00A30812" w:rsidRDefault="00C16C80" w:rsidP="00C16C80">
      <w:pPr>
        <w:jc w:val="right"/>
        <w:rPr>
          <w:rFonts w:asciiTheme="minorHAnsi" w:hAnsiTheme="minorHAnsi" w:cstheme="minorHAnsi"/>
          <w:sz w:val="20"/>
          <w:szCs w:val="20"/>
        </w:rPr>
      </w:pPr>
      <w:r w:rsidRPr="00A30812">
        <w:rPr>
          <w:rFonts w:asciiTheme="minorHAnsi" w:hAnsiTheme="minorHAnsi" w:cstheme="minorHAnsi"/>
          <w:sz w:val="20"/>
          <w:szCs w:val="20"/>
        </w:rPr>
        <w:t>Załącznik nr 1</w:t>
      </w:r>
    </w:p>
    <w:p w14:paraId="0FACB305" w14:textId="77777777" w:rsidR="00D63FF6" w:rsidRPr="00A30812" w:rsidRDefault="00D63FF6" w:rsidP="00D63F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72063C" w14:textId="77777777" w:rsidR="00942A99" w:rsidRPr="00A30812" w:rsidRDefault="00942A99" w:rsidP="00284B2B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50526" w:rsidRPr="00A30812" w14:paraId="210ACEDB" w14:textId="77777777" w:rsidTr="00877BE3">
        <w:tc>
          <w:tcPr>
            <w:tcW w:w="3710" w:type="dxa"/>
          </w:tcPr>
          <w:p w14:paraId="59533411" w14:textId="77777777" w:rsidR="002E1967" w:rsidRPr="00A30812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A30812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A30812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A30812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A30812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A30812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511F116C" w:rsidR="00E52D2B" w:rsidRPr="00A30812" w:rsidRDefault="002E1967" w:rsidP="0065500F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Pr="00A30812">
        <w:rPr>
          <w:rFonts w:asciiTheme="minorHAnsi" w:hAnsiTheme="minorHAnsi" w:cstheme="minorHAnsi"/>
          <w:color w:val="auto"/>
          <w:sz w:val="20"/>
          <w:szCs w:val="20"/>
          <w:lang w:bidi="pl-PL"/>
        </w:rPr>
        <w:t>na</w:t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56C97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zamieszczenie w internetowym </w:t>
      </w:r>
      <w:r w:rsidR="003F59B3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portalu o </w:t>
      </w:r>
      <w:r w:rsidR="008C4804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tematyce przemysłowej i gospodarczej </w:t>
      </w:r>
      <w:r w:rsidR="00323427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reklamy akceleratora KPT </w:t>
      </w:r>
      <w:proofErr w:type="spellStart"/>
      <w:r w:rsidR="00323427" w:rsidRPr="00A30812">
        <w:rPr>
          <w:rFonts w:asciiTheme="minorHAnsi" w:hAnsiTheme="minorHAnsi" w:cstheme="minorHAnsi"/>
          <w:color w:val="auto"/>
          <w:sz w:val="20"/>
          <w:szCs w:val="20"/>
        </w:rPr>
        <w:t>ScaleUp</w:t>
      </w:r>
      <w:proofErr w:type="spellEnd"/>
      <w:r w:rsidR="00E52D2B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Rozwoju Funduszu Regionalnego</w:t>
      </w:r>
    </w:p>
    <w:p w14:paraId="6F033447" w14:textId="77777777" w:rsidR="002E1967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679F1378" w:rsidR="00942A99" w:rsidRPr="00A30812" w:rsidRDefault="00877BE3" w:rsidP="00877BE3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E1967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kładam(y) ofertę na </w:t>
      </w:r>
      <w:r w:rsidR="00323427" w:rsidRPr="00A30812">
        <w:rPr>
          <w:rFonts w:asciiTheme="minorHAnsi" w:hAnsiTheme="minorHAnsi" w:cstheme="minorHAnsi"/>
          <w:color w:val="auto"/>
          <w:sz w:val="20"/>
          <w:szCs w:val="20"/>
        </w:rPr>
        <w:t>realizację zamówienia</w:t>
      </w:r>
      <w:r w:rsidR="00E63061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1967" w:rsidRPr="00A30812">
        <w:rPr>
          <w:rFonts w:asciiTheme="minorHAnsi" w:hAnsiTheme="minorHAnsi" w:cstheme="minorHAnsi"/>
          <w:color w:val="auto"/>
          <w:sz w:val="20"/>
          <w:szCs w:val="20"/>
        </w:rPr>
        <w:t>w zakresie określonym w zapytaniu ofertowym z dnia ………………………. za kwotę:</w:t>
      </w:r>
    </w:p>
    <w:p w14:paraId="19D95A95" w14:textId="77777777" w:rsidR="009046F5" w:rsidRPr="00A30812" w:rsidRDefault="009046F5" w:rsidP="009046F5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2CDEF296" w:rsidR="00E63061" w:rsidRPr="00A30812" w:rsidRDefault="00323427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:</w:t>
      </w:r>
      <w:r w:rsidR="0065500F" w:rsidRPr="00A308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</w:t>
      </w:r>
      <w:r w:rsidR="0065500F" w:rsidRPr="00A3081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="0065500F"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A30812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</w:t>
      </w:r>
      <w:r w:rsidR="00E63061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.</w:t>
      </w:r>
      <w:r w:rsidR="0065500F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........................................</w:t>
      </w:r>
    </w:p>
    <w:p w14:paraId="0A525012" w14:textId="77777777" w:rsidR="0065500F" w:rsidRPr="00A30812" w:rsidRDefault="0065500F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781D912D" w14:textId="77777777" w:rsidR="00E52D2B" w:rsidRPr="00A30812" w:rsidRDefault="00E52D2B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46A03" w14:textId="1F97CEE2" w:rsidR="002E1967" w:rsidRPr="00A30812" w:rsidRDefault="0032342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bCs/>
          <w:color w:val="auto"/>
          <w:sz w:val="20"/>
          <w:szCs w:val="20"/>
        </w:rPr>
        <w:t>C</w:t>
      </w:r>
      <w:r w:rsidR="002E1967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ena brutt</w:t>
      </w:r>
      <w:r w:rsidRPr="00A3081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oferty </w:t>
      </w:r>
      <w:r w:rsidR="002E1967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obejmuje wszelki</w:t>
      </w:r>
      <w:r w:rsidR="00235D3F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e koszty, które mogą wyniknąć w </w:t>
      </w:r>
      <w:r w:rsidR="002E1967" w:rsidRPr="00A30812">
        <w:rPr>
          <w:rFonts w:asciiTheme="minorHAnsi" w:hAnsiTheme="minorHAnsi" w:cstheme="minorHAnsi"/>
          <w:bCs/>
          <w:color w:val="auto"/>
          <w:sz w:val="20"/>
          <w:szCs w:val="20"/>
        </w:rPr>
        <w:t>związku z wykonaniem zamówienia.</w:t>
      </w:r>
      <w:r w:rsidR="00942A99" w:rsidRPr="00A3081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9BCEFC9" w14:textId="1C1F0426" w:rsidR="006638B7" w:rsidRPr="00A30812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A30812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72E96E10" w14:textId="77777777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A30812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Oświadczam(y), że jestem(</w:t>
      </w:r>
      <w:proofErr w:type="spellStart"/>
      <w:r w:rsidRPr="00A30812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A30812">
        <w:rPr>
          <w:rFonts w:asciiTheme="minorHAnsi" w:hAnsiTheme="minorHAnsi" w:cstheme="minorHAnsi"/>
          <w:color w:val="auto"/>
          <w:sz w:val="20"/>
          <w:szCs w:val="20"/>
        </w:rPr>
        <w:t>) związani niniejszą ofertą przez okres 30 dni od dnia upływu terminu składania ofert.</w:t>
      </w:r>
    </w:p>
    <w:p w14:paraId="57CB53D3" w14:textId="408D3BC7" w:rsidR="002E1967" w:rsidRPr="00A30812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Oświadczam(y), że zobowiązuję(</w:t>
      </w:r>
      <w:proofErr w:type="spellStart"/>
      <w:r w:rsidRPr="00A30812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A30812">
        <w:rPr>
          <w:rFonts w:asciiTheme="minorHAnsi" w:hAnsiTheme="minorHAnsi" w:cstheme="minorHAnsi"/>
          <w:color w:val="auto"/>
          <w:sz w:val="20"/>
          <w:szCs w:val="20"/>
        </w:rPr>
        <w:t>) się, w przypadku wyboru niniejszej oferty, do zawarcia umowy zgodnej z niniejszą ofertą na warunkach okr</w:t>
      </w:r>
      <w:r w:rsidR="00BB660B" w:rsidRPr="00A30812">
        <w:rPr>
          <w:rFonts w:asciiTheme="minorHAnsi" w:hAnsiTheme="minorHAnsi" w:cstheme="minorHAnsi"/>
          <w:color w:val="auto"/>
          <w:sz w:val="20"/>
          <w:szCs w:val="20"/>
        </w:rPr>
        <w:t>eślonych w zapytaniu ofertowym</w:t>
      </w:r>
      <w:r w:rsidRPr="00A30812">
        <w:rPr>
          <w:rFonts w:asciiTheme="minorHAnsi" w:hAnsiTheme="minorHAnsi" w:cstheme="minorHAnsi"/>
          <w:color w:val="auto"/>
          <w:sz w:val="20"/>
          <w:szCs w:val="20"/>
        </w:rPr>
        <w:t>, zgodnie z załączonym wzorem do zapytania ofertowego, w miejscu i terminie wyznaczonym przez Zamawiającego.</w:t>
      </w:r>
    </w:p>
    <w:p w14:paraId="2E5BB380" w14:textId="77777777" w:rsidR="002E1967" w:rsidRPr="00A30812" w:rsidRDefault="002E1967" w:rsidP="00284B2B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CDD616" w14:textId="5CDB851F" w:rsidR="002E1967" w:rsidRPr="00A30812" w:rsidRDefault="00E52D2B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A30812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2DF49781" w14:textId="77777777" w:rsidR="00A35AD1" w:rsidRPr="00A30812" w:rsidRDefault="00A35AD1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6D4049" w14:textId="6231320E" w:rsidR="00592555" w:rsidRPr="00A30812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5B1F2983" w14:textId="77777777" w:rsidR="00C16C80" w:rsidRPr="00A30812" w:rsidRDefault="00C16C80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2AE86B98" w14:textId="77777777" w:rsidR="00A30812" w:rsidRDefault="00A30812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C2741BA" w14:textId="35641976" w:rsidR="00C16C80" w:rsidRPr="00A30812" w:rsidRDefault="00C16C80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A30812">
        <w:rPr>
          <w:rFonts w:asciiTheme="minorHAnsi" w:hAnsiTheme="minorHAnsi" w:cstheme="minorHAnsi"/>
          <w:bCs/>
          <w:sz w:val="20"/>
          <w:szCs w:val="20"/>
          <w:lang w:eastAsia="en-US"/>
        </w:rPr>
        <w:t>Załącznik nr 2</w:t>
      </w:r>
    </w:p>
    <w:p w14:paraId="3716AFBD" w14:textId="77777777" w:rsidR="003F59B3" w:rsidRPr="00A30812" w:rsidRDefault="003F59B3" w:rsidP="003F59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B57858" w14:textId="77777777" w:rsidR="003F59B3" w:rsidRPr="00A30812" w:rsidRDefault="003F59B3" w:rsidP="003F59B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0812">
        <w:rPr>
          <w:rFonts w:asciiTheme="minorHAnsi" w:hAnsiTheme="minorHAnsi" w:cstheme="minorHAnsi"/>
          <w:b/>
          <w:sz w:val="20"/>
          <w:szCs w:val="20"/>
        </w:rPr>
        <w:t>Oświadczenie nt. spełniania warunków udziału w postępowaniu</w:t>
      </w:r>
    </w:p>
    <w:p w14:paraId="241B8025" w14:textId="6B5C4587" w:rsidR="003F59B3" w:rsidRPr="00A30812" w:rsidRDefault="003F59B3" w:rsidP="003F59B3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30812">
        <w:rPr>
          <w:rFonts w:asciiTheme="minorHAnsi" w:hAnsiTheme="minorHAnsi" w:cstheme="minorHAnsi"/>
          <w:sz w:val="20"/>
          <w:szCs w:val="20"/>
        </w:rPr>
        <w:t>Oświadczam(y), że spełniam(y) warunek udziału w postępowaniu, jakim jest prowadzenie przez Wykonawcę internetowego portalu o  dużym zasięgu oraz o tematyce przemysłowej i gospodarczej lub możliwość zlecenia przez Wykonawcę umieszczenia reklamy w internetowym portalu o dużym zasięgu oraz o tematyce przemysłowej i gospodarczej.</w:t>
      </w:r>
    </w:p>
    <w:p w14:paraId="0010139E" w14:textId="77777777" w:rsidR="003F59B3" w:rsidRPr="00A30812" w:rsidRDefault="003F59B3" w:rsidP="003F59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59B3" w:rsidRPr="00A30812" w14:paraId="3F9B701E" w14:textId="77777777" w:rsidTr="004470B9">
        <w:trPr>
          <w:trHeight w:val="775"/>
        </w:trPr>
        <w:tc>
          <w:tcPr>
            <w:tcW w:w="4531" w:type="dxa"/>
            <w:shd w:val="clear" w:color="auto" w:fill="ACB9CA" w:themeFill="text2" w:themeFillTint="66"/>
          </w:tcPr>
          <w:p w14:paraId="03CD3F30" w14:textId="77777777" w:rsidR="003F59B3" w:rsidRPr="00A30812" w:rsidRDefault="003F59B3" w:rsidP="004470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FDBD0C" w14:textId="2E93C709" w:rsidR="003F59B3" w:rsidRPr="00A30812" w:rsidRDefault="003F59B3" w:rsidP="003F59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812">
              <w:rPr>
                <w:rFonts w:asciiTheme="minorHAnsi" w:hAnsiTheme="minorHAnsi" w:cstheme="minorHAnsi"/>
                <w:b/>
                <w:sz w:val="20"/>
                <w:szCs w:val="20"/>
              </w:rPr>
              <w:t>Kryterium, jakie musi spełniać portal</w:t>
            </w:r>
          </w:p>
        </w:tc>
        <w:tc>
          <w:tcPr>
            <w:tcW w:w="4531" w:type="dxa"/>
            <w:shd w:val="clear" w:color="auto" w:fill="ACB9CA" w:themeFill="text2" w:themeFillTint="66"/>
          </w:tcPr>
          <w:p w14:paraId="684A6E16" w14:textId="77777777" w:rsidR="003F59B3" w:rsidRPr="00A30812" w:rsidRDefault="003F59B3" w:rsidP="004470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4B4032" w14:textId="77777777" w:rsidR="003F59B3" w:rsidRDefault="003F59B3" w:rsidP="003F59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812">
              <w:rPr>
                <w:rFonts w:asciiTheme="minorHAnsi" w:hAnsiTheme="minorHAnsi" w:cstheme="minorHAnsi"/>
                <w:b/>
                <w:sz w:val="20"/>
                <w:szCs w:val="20"/>
              </w:rPr>
              <w:t>Czy Wykonawca zamieści reklamę w portalu spełniającym kryterium? (tak/nie)</w:t>
            </w:r>
          </w:p>
          <w:p w14:paraId="0A6E2C05" w14:textId="4B20A4AE" w:rsidR="00A30812" w:rsidRPr="00A30812" w:rsidRDefault="00A30812" w:rsidP="003F59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59B3" w:rsidRPr="00A30812" w14:paraId="325BF169" w14:textId="77777777" w:rsidTr="004470B9">
        <w:tc>
          <w:tcPr>
            <w:tcW w:w="4531" w:type="dxa"/>
          </w:tcPr>
          <w:p w14:paraId="4929007F" w14:textId="77777777" w:rsidR="003F59B3" w:rsidRPr="00A30812" w:rsidRDefault="003F59B3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04DA8F" w14:textId="0FC25A96" w:rsidR="003F59B3" w:rsidRPr="00A30812" w:rsidRDefault="00F3323A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0812">
              <w:rPr>
                <w:rFonts w:asciiTheme="minorHAnsi" w:hAnsiTheme="minorHAnsi" w:cstheme="minorHAnsi"/>
                <w:sz w:val="20"/>
                <w:szCs w:val="20"/>
              </w:rPr>
              <w:t>Portal</w:t>
            </w:r>
            <w:r w:rsidR="003F59B3" w:rsidRPr="00A3081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 w:rsidRPr="00A30812">
              <w:rPr>
                <w:rFonts w:asciiTheme="minorHAnsi" w:hAnsiTheme="minorHAnsi" w:cstheme="minorHAnsi"/>
                <w:sz w:val="20"/>
                <w:szCs w:val="20"/>
              </w:rPr>
              <w:t>w całości dedykowany</w:t>
            </w:r>
            <w:r w:rsidR="003F59B3" w:rsidRPr="00A30812">
              <w:rPr>
                <w:rFonts w:asciiTheme="minorHAnsi" w:hAnsiTheme="minorHAnsi" w:cstheme="minorHAnsi"/>
                <w:sz w:val="20"/>
                <w:szCs w:val="20"/>
              </w:rPr>
              <w:t xml:space="preserve"> tematyce przemysłowej i gospodarczej</w:t>
            </w:r>
          </w:p>
          <w:p w14:paraId="6641724B" w14:textId="77777777" w:rsidR="003F59B3" w:rsidRPr="00A30812" w:rsidRDefault="003F59B3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CA98FC" w14:textId="77777777" w:rsidR="003F59B3" w:rsidRPr="00A30812" w:rsidRDefault="003F59B3" w:rsidP="004470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9B3" w:rsidRPr="00A30812" w14:paraId="084F4DCF" w14:textId="77777777" w:rsidTr="004470B9">
        <w:tc>
          <w:tcPr>
            <w:tcW w:w="4531" w:type="dxa"/>
          </w:tcPr>
          <w:p w14:paraId="4CD11FF3" w14:textId="77777777" w:rsidR="003F59B3" w:rsidRPr="00A30812" w:rsidRDefault="003F59B3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0812">
              <w:rPr>
                <w:rFonts w:asciiTheme="minorHAnsi" w:hAnsiTheme="minorHAnsi" w:cstheme="minorHAnsi"/>
                <w:sz w:val="20"/>
                <w:szCs w:val="20"/>
              </w:rPr>
              <w:t xml:space="preserve">Portal generuje miesięcznie min. 400 000 użytkowników oraz min. 3 mln odsłon </w:t>
            </w:r>
          </w:p>
          <w:p w14:paraId="6B37C195" w14:textId="6436746E" w:rsidR="003F59B3" w:rsidRPr="00A30812" w:rsidRDefault="003F59B3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0A5442" w14:textId="77777777" w:rsidR="003F59B3" w:rsidRPr="00A30812" w:rsidRDefault="003F59B3" w:rsidP="004470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9B3" w:rsidRPr="00A30812" w14:paraId="2BAABC5E" w14:textId="77777777" w:rsidTr="004470B9">
        <w:tc>
          <w:tcPr>
            <w:tcW w:w="4531" w:type="dxa"/>
          </w:tcPr>
          <w:p w14:paraId="79E94FE1" w14:textId="65EBBB68" w:rsidR="003F59B3" w:rsidRPr="00A30812" w:rsidRDefault="003F59B3" w:rsidP="003F59B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812">
              <w:rPr>
                <w:rFonts w:asciiTheme="minorHAnsi" w:hAnsiTheme="minorHAnsi" w:cstheme="minorHAnsi"/>
                <w:sz w:val="20"/>
                <w:szCs w:val="20"/>
              </w:rPr>
              <w:t>Portal dystrybuuje cykliczny newsletter do min. 50 000 odbiorców.</w:t>
            </w:r>
          </w:p>
          <w:p w14:paraId="7B97B579" w14:textId="77777777" w:rsidR="003F59B3" w:rsidRPr="00A30812" w:rsidRDefault="003F59B3" w:rsidP="003F59B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9ED21" w14:textId="77777777" w:rsidR="003F59B3" w:rsidRPr="00A30812" w:rsidRDefault="003F59B3" w:rsidP="004470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05BCA" w14:textId="77777777" w:rsidR="003F59B3" w:rsidRPr="00A30812" w:rsidRDefault="003F59B3" w:rsidP="003F59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CE4DB0" w14:textId="412BEA87" w:rsidR="003F59B3" w:rsidRPr="00A30812" w:rsidRDefault="003F59B3" w:rsidP="003F59B3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A30812">
        <w:rPr>
          <w:rFonts w:asciiTheme="minorHAnsi" w:hAnsiTheme="minorHAnsi" w:cstheme="minorHAnsi"/>
          <w:bCs/>
          <w:sz w:val="20"/>
          <w:szCs w:val="20"/>
          <w:lang w:eastAsia="en-US"/>
        </w:rPr>
        <w:t>Nazwa portalu: ..................................................... i adres strony internetowej: …………………………...................</w:t>
      </w:r>
    </w:p>
    <w:p w14:paraId="34875C23" w14:textId="77777777" w:rsidR="003F59B3" w:rsidRPr="00A30812" w:rsidRDefault="003F59B3" w:rsidP="003F59B3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7E686A7" w14:textId="77777777" w:rsidR="003F59B3" w:rsidRPr="00A30812" w:rsidRDefault="003F59B3" w:rsidP="003F59B3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Podpis(y) osoby/osób uprawnionych do reprezentowania Wykonawcy</w:t>
      </w:r>
    </w:p>
    <w:p w14:paraId="71C889A2" w14:textId="77777777" w:rsidR="003F59B3" w:rsidRPr="00A30812" w:rsidRDefault="003F59B3" w:rsidP="003F59B3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5550B4E" w14:textId="77777777" w:rsidR="003F59B3" w:rsidRPr="00A30812" w:rsidRDefault="003F59B3" w:rsidP="003F59B3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9F8821" w14:textId="77777777" w:rsidR="003F59B3" w:rsidRPr="00A30812" w:rsidRDefault="003F59B3" w:rsidP="003F59B3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3616D4" w14:textId="77777777" w:rsidR="003F59B3" w:rsidRPr="00A30812" w:rsidRDefault="003F59B3" w:rsidP="003F59B3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A308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0ED8890A" w14:textId="77777777" w:rsidR="002C4EF0" w:rsidRPr="00A30812" w:rsidRDefault="002C4EF0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A808D40" w14:textId="4F797D5F" w:rsidR="00721D86" w:rsidRPr="00A30812" w:rsidRDefault="00721D86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  <w:bookmarkStart w:id="0" w:name="_GoBack"/>
      <w:bookmarkEnd w:id="0"/>
    </w:p>
    <w:sectPr w:rsidR="00721D86" w:rsidRPr="00A30812" w:rsidSect="00902CE1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6A91" w14:textId="77777777" w:rsidR="00207B92" w:rsidRDefault="00207B92">
      <w:pPr>
        <w:spacing w:after="0" w:line="240" w:lineRule="auto"/>
      </w:pPr>
      <w:r>
        <w:separator/>
      </w:r>
    </w:p>
  </w:endnote>
  <w:endnote w:type="continuationSeparator" w:id="0">
    <w:p w14:paraId="37549054" w14:textId="77777777" w:rsidR="00207B92" w:rsidRDefault="0020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2DEEA913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2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68A7" w14:textId="77777777" w:rsidR="00207B92" w:rsidRDefault="00207B92">
      <w:pPr>
        <w:spacing w:after="0" w:line="240" w:lineRule="auto"/>
      </w:pPr>
      <w:r>
        <w:separator/>
      </w:r>
    </w:p>
  </w:footnote>
  <w:footnote w:type="continuationSeparator" w:id="0">
    <w:p w14:paraId="6C671F19" w14:textId="77777777" w:rsidR="00207B92" w:rsidRDefault="0020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8ED"/>
    <w:multiLevelType w:val="hybridMultilevel"/>
    <w:tmpl w:val="25AA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BE"/>
    <w:multiLevelType w:val="multilevel"/>
    <w:tmpl w:val="BBDC7AE8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E484D"/>
    <w:multiLevelType w:val="hybridMultilevel"/>
    <w:tmpl w:val="08B4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04C1"/>
    <w:multiLevelType w:val="hybridMultilevel"/>
    <w:tmpl w:val="953A508E"/>
    <w:lvl w:ilvl="0" w:tplc="D35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558B8"/>
    <w:multiLevelType w:val="hybridMultilevel"/>
    <w:tmpl w:val="8B50E36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5"/>
  </w:num>
  <w:num w:numId="5">
    <w:abstractNumId w:val="9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1"/>
  </w:num>
  <w:num w:numId="12">
    <w:abstractNumId w:val="11"/>
  </w:num>
  <w:num w:numId="13">
    <w:abstractNumId w:val="19"/>
  </w:num>
  <w:num w:numId="14">
    <w:abstractNumId w:val="25"/>
  </w:num>
  <w:num w:numId="15">
    <w:abstractNumId w:val="26"/>
  </w:num>
  <w:num w:numId="16">
    <w:abstractNumId w:val="1"/>
  </w:num>
  <w:num w:numId="17">
    <w:abstractNumId w:val="13"/>
  </w:num>
  <w:num w:numId="18">
    <w:abstractNumId w:val="20"/>
  </w:num>
  <w:num w:numId="19">
    <w:abstractNumId w:val="5"/>
  </w:num>
  <w:num w:numId="20">
    <w:abstractNumId w:val="28"/>
  </w:num>
  <w:num w:numId="21">
    <w:abstractNumId w:val="27"/>
  </w:num>
  <w:num w:numId="22">
    <w:abstractNumId w:val="12"/>
  </w:num>
  <w:num w:numId="23">
    <w:abstractNumId w:val="4"/>
  </w:num>
  <w:num w:numId="24">
    <w:abstractNumId w:val="2"/>
  </w:num>
  <w:num w:numId="25">
    <w:abstractNumId w:val="10"/>
  </w:num>
  <w:num w:numId="26">
    <w:abstractNumId w:val="3"/>
  </w:num>
  <w:num w:numId="27">
    <w:abstractNumId w:val="8"/>
  </w:num>
  <w:num w:numId="28">
    <w:abstractNumId w:val="23"/>
  </w:num>
  <w:num w:numId="29">
    <w:abstractNumId w:val="18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33772"/>
    <w:rsid w:val="00055164"/>
    <w:rsid w:val="00055C13"/>
    <w:rsid w:val="00060371"/>
    <w:rsid w:val="00062926"/>
    <w:rsid w:val="000A2D04"/>
    <w:rsid w:val="000B55ED"/>
    <w:rsid w:val="000C4191"/>
    <w:rsid w:val="000C5E4E"/>
    <w:rsid w:val="000C7A19"/>
    <w:rsid w:val="000D15E9"/>
    <w:rsid w:val="000D3186"/>
    <w:rsid w:val="00106D95"/>
    <w:rsid w:val="00131B8F"/>
    <w:rsid w:val="0014260B"/>
    <w:rsid w:val="00150414"/>
    <w:rsid w:val="0015314C"/>
    <w:rsid w:val="001541D1"/>
    <w:rsid w:val="00154300"/>
    <w:rsid w:val="0015516E"/>
    <w:rsid w:val="001678ED"/>
    <w:rsid w:val="00184FBA"/>
    <w:rsid w:val="00187411"/>
    <w:rsid w:val="00195D25"/>
    <w:rsid w:val="001A7CFE"/>
    <w:rsid w:val="001B0A89"/>
    <w:rsid w:val="001C14D5"/>
    <w:rsid w:val="001D5CD6"/>
    <w:rsid w:val="00201EBC"/>
    <w:rsid w:val="00202DA6"/>
    <w:rsid w:val="00207B92"/>
    <w:rsid w:val="00221797"/>
    <w:rsid w:val="00221832"/>
    <w:rsid w:val="00221C6B"/>
    <w:rsid w:val="002227D2"/>
    <w:rsid w:val="00235D3F"/>
    <w:rsid w:val="0024229E"/>
    <w:rsid w:val="00243F95"/>
    <w:rsid w:val="0024651D"/>
    <w:rsid w:val="002522B5"/>
    <w:rsid w:val="00265810"/>
    <w:rsid w:val="00284B2B"/>
    <w:rsid w:val="00290C40"/>
    <w:rsid w:val="00292C8B"/>
    <w:rsid w:val="002937D3"/>
    <w:rsid w:val="00295555"/>
    <w:rsid w:val="002C32B6"/>
    <w:rsid w:val="002C4EF0"/>
    <w:rsid w:val="002C718C"/>
    <w:rsid w:val="002E1967"/>
    <w:rsid w:val="002E349D"/>
    <w:rsid w:val="002F59D5"/>
    <w:rsid w:val="002F6E7C"/>
    <w:rsid w:val="00306DE4"/>
    <w:rsid w:val="0032036F"/>
    <w:rsid w:val="00323427"/>
    <w:rsid w:val="00332273"/>
    <w:rsid w:val="00337E26"/>
    <w:rsid w:val="00347504"/>
    <w:rsid w:val="00360F74"/>
    <w:rsid w:val="00367E9B"/>
    <w:rsid w:val="00373FDA"/>
    <w:rsid w:val="00374114"/>
    <w:rsid w:val="00395127"/>
    <w:rsid w:val="003A4157"/>
    <w:rsid w:val="003A55F3"/>
    <w:rsid w:val="003C2109"/>
    <w:rsid w:val="003C76EC"/>
    <w:rsid w:val="003D58A2"/>
    <w:rsid w:val="003F18D0"/>
    <w:rsid w:val="003F59B3"/>
    <w:rsid w:val="00412B83"/>
    <w:rsid w:val="004166B1"/>
    <w:rsid w:val="00432AA6"/>
    <w:rsid w:val="00433C35"/>
    <w:rsid w:val="004414CB"/>
    <w:rsid w:val="00444059"/>
    <w:rsid w:val="004455D1"/>
    <w:rsid w:val="004471DB"/>
    <w:rsid w:val="00450F7E"/>
    <w:rsid w:val="004601B5"/>
    <w:rsid w:val="00461A85"/>
    <w:rsid w:val="004655B9"/>
    <w:rsid w:val="00465711"/>
    <w:rsid w:val="00474FB1"/>
    <w:rsid w:val="00475B56"/>
    <w:rsid w:val="004825FE"/>
    <w:rsid w:val="004849CD"/>
    <w:rsid w:val="004908B7"/>
    <w:rsid w:val="00494EA2"/>
    <w:rsid w:val="004A5DC3"/>
    <w:rsid w:val="004D210F"/>
    <w:rsid w:val="004D48F0"/>
    <w:rsid w:val="004E7D41"/>
    <w:rsid w:val="004F3AB0"/>
    <w:rsid w:val="00507511"/>
    <w:rsid w:val="0051152B"/>
    <w:rsid w:val="00513C41"/>
    <w:rsid w:val="005334E4"/>
    <w:rsid w:val="00534525"/>
    <w:rsid w:val="005554A2"/>
    <w:rsid w:val="005762EB"/>
    <w:rsid w:val="00592555"/>
    <w:rsid w:val="00595372"/>
    <w:rsid w:val="005A67A9"/>
    <w:rsid w:val="005B06B6"/>
    <w:rsid w:val="005D35ED"/>
    <w:rsid w:val="005D67D5"/>
    <w:rsid w:val="005E1414"/>
    <w:rsid w:val="005F6C9C"/>
    <w:rsid w:val="00610426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38B7"/>
    <w:rsid w:val="00696E0C"/>
    <w:rsid w:val="006A728D"/>
    <w:rsid w:val="006C31AD"/>
    <w:rsid w:val="006F620B"/>
    <w:rsid w:val="006F6EBB"/>
    <w:rsid w:val="00713480"/>
    <w:rsid w:val="00721D86"/>
    <w:rsid w:val="00736426"/>
    <w:rsid w:val="007439B7"/>
    <w:rsid w:val="00744B4E"/>
    <w:rsid w:val="00762B94"/>
    <w:rsid w:val="0076325C"/>
    <w:rsid w:val="00772C32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D9D"/>
    <w:rsid w:val="008336FD"/>
    <w:rsid w:val="00837A2A"/>
    <w:rsid w:val="00844456"/>
    <w:rsid w:val="00845856"/>
    <w:rsid w:val="00846A33"/>
    <w:rsid w:val="00871B05"/>
    <w:rsid w:val="00877BE3"/>
    <w:rsid w:val="00887C87"/>
    <w:rsid w:val="008A4AC6"/>
    <w:rsid w:val="008C4804"/>
    <w:rsid w:val="008D6E83"/>
    <w:rsid w:val="008E0F34"/>
    <w:rsid w:val="008E79AC"/>
    <w:rsid w:val="008F3DFA"/>
    <w:rsid w:val="008F4E9C"/>
    <w:rsid w:val="00902CE1"/>
    <w:rsid w:val="009046F5"/>
    <w:rsid w:val="00916183"/>
    <w:rsid w:val="009326D1"/>
    <w:rsid w:val="00940B6B"/>
    <w:rsid w:val="00942A99"/>
    <w:rsid w:val="00950525"/>
    <w:rsid w:val="00956956"/>
    <w:rsid w:val="00974AF7"/>
    <w:rsid w:val="00981E72"/>
    <w:rsid w:val="00983614"/>
    <w:rsid w:val="00997548"/>
    <w:rsid w:val="009A1D56"/>
    <w:rsid w:val="009C7A61"/>
    <w:rsid w:val="009D2B75"/>
    <w:rsid w:val="009D35CE"/>
    <w:rsid w:val="009D5771"/>
    <w:rsid w:val="009E412C"/>
    <w:rsid w:val="009F0E86"/>
    <w:rsid w:val="00A068AB"/>
    <w:rsid w:val="00A073AB"/>
    <w:rsid w:val="00A13C12"/>
    <w:rsid w:val="00A154F9"/>
    <w:rsid w:val="00A25D62"/>
    <w:rsid w:val="00A30812"/>
    <w:rsid w:val="00A35AD1"/>
    <w:rsid w:val="00A41EF8"/>
    <w:rsid w:val="00A44CB5"/>
    <w:rsid w:val="00A46F5E"/>
    <w:rsid w:val="00A63E47"/>
    <w:rsid w:val="00A676E0"/>
    <w:rsid w:val="00A72AE2"/>
    <w:rsid w:val="00B01D8C"/>
    <w:rsid w:val="00B03023"/>
    <w:rsid w:val="00B07983"/>
    <w:rsid w:val="00B102D8"/>
    <w:rsid w:val="00B20509"/>
    <w:rsid w:val="00B32FF2"/>
    <w:rsid w:val="00B57E89"/>
    <w:rsid w:val="00B71A5A"/>
    <w:rsid w:val="00B803D9"/>
    <w:rsid w:val="00B81EDD"/>
    <w:rsid w:val="00B82A85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C80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69B1"/>
    <w:rsid w:val="00C91665"/>
    <w:rsid w:val="00CC5267"/>
    <w:rsid w:val="00CC7EC2"/>
    <w:rsid w:val="00CD68ED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D4C49"/>
    <w:rsid w:val="00DD703F"/>
    <w:rsid w:val="00DF0B03"/>
    <w:rsid w:val="00DF55B3"/>
    <w:rsid w:val="00DF6F37"/>
    <w:rsid w:val="00DF7C33"/>
    <w:rsid w:val="00E034F4"/>
    <w:rsid w:val="00E042D1"/>
    <w:rsid w:val="00E21DB7"/>
    <w:rsid w:val="00E2259E"/>
    <w:rsid w:val="00E23FCB"/>
    <w:rsid w:val="00E379C6"/>
    <w:rsid w:val="00E42C10"/>
    <w:rsid w:val="00E46EBC"/>
    <w:rsid w:val="00E52D2B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E5510"/>
    <w:rsid w:val="00F15F7F"/>
    <w:rsid w:val="00F16F8A"/>
    <w:rsid w:val="00F27FD5"/>
    <w:rsid w:val="00F3201C"/>
    <w:rsid w:val="00F3323A"/>
    <w:rsid w:val="00F42B02"/>
    <w:rsid w:val="00F6069B"/>
    <w:rsid w:val="00F82E08"/>
    <w:rsid w:val="00FA0D85"/>
    <w:rsid w:val="00FA1188"/>
    <w:rsid w:val="00FD3B9C"/>
    <w:rsid w:val="00FD3DAE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8EAC860F-0E7E-4606-B8D0-0004B0B2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349F-4AD3-4A50-BDA9-7DFC1F1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ajerski</dc:creator>
  <cp:keywords/>
  <dc:description/>
  <cp:lastModifiedBy>Agnieszka Turczyńska</cp:lastModifiedBy>
  <cp:revision>8</cp:revision>
  <cp:lastPrinted>2017-06-29T09:52:00Z</cp:lastPrinted>
  <dcterms:created xsi:type="dcterms:W3CDTF">2017-02-24T08:55:00Z</dcterms:created>
  <dcterms:modified xsi:type="dcterms:W3CDTF">2017-07-18T08:31:00Z</dcterms:modified>
</cp:coreProperties>
</file>